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1F">
        <w:rPr>
          <w:rFonts w:ascii="標楷體" w:eastAsia="標楷體" w:hAnsi="標楷體" w:hint="eastAsia"/>
          <w:b/>
          <w:sz w:val="32"/>
          <w:szCs w:val="32"/>
        </w:rPr>
        <w:t>10</w:t>
      </w:r>
      <w:r w:rsidR="00C34518">
        <w:rPr>
          <w:rFonts w:ascii="標楷體" w:eastAsia="標楷體" w:hAnsi="標楷體" w:hint="eastAsia"/>
          <w:b/>
          <w:sz w:val="32"/>
          <w:szCs w:val="32"/>
        </w:rPr>
        <w:t>7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學年度中原國小一年級編班名單</w:t>
      </w:r>
    </w:p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  <w:sectPr w:rsidR="007C302A" w:rsidRPr="00455D1F" w:rsidSect="007C30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83F6C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 w:rsidRPr="007C302A">
        <w:rPr>
          <w:rFonts w:ascii="標楷體" w:eastAsia="標楷體" w:hAnsi="標楷體" w:hint="eastAsia"/>
          <w:sz w:val="28"/>
          <w:szCs w:val="28"/>
        </w:rPr>
        <w:lastRenderedPageBreak/>
        <w:t>一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C302A">
        <w:rPr>
          <w:rFonts w:ascii="標楷體" w:eastAsia="標楷體" w:hAnsi="標楷體" w:hint="eastAsia"/>
          <w:sz w:val="28"/>
          <w:szCs w:val="28"/>
        </w:rPr>
        <w:t>班  導師：</w:t>
      </w:r>
      <w:r w:rsidR="00C34518">
        <w:rPr>
          <w:rFonts w:ascii="標楷體" w:eastAsia="標楷體" w:hAnsi="標楷體" w:hint="eastAsia"/>
          <w:sz w:val="28"/>
          <w:szCs w:val="28"/>
        </w:rPr>
        <w:t>陳雅琪</w:t>
      </w:r>
    </w:p>
    <w:tbl>
      <w:tblPr>
        <w:tblW w:w="4254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868"/>
        <w:gridCol w:w="1362"/>
        <w:gridCol w:w="1156"/>
      </w:tblGrid>
      <w:tr w:rsidR="0022242C" w:rsidRPr="007C302A" w:rsidTr="00BC40C8">
        <w:trPr>
          <w:trHeight w:val="393"/>
        </w:trPr>
        <w:tc>
          <w:tcPr>
            <w:tcW w:w="86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868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362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5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邱○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范○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媛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榛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○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禧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謝○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聿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賴○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鄭○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潘○澤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叡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汩○．○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澤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帆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○墿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橫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呂○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2242C" w:rsidRPr="007C302A" w:rsidTr="00BC40C8">
        <w:trPr>
          <w:trHeight w:val="324"/>
        </w:trPr>
        <w:tc>
          <w:tcPr>
            <w:tcW w:w="86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</w:t>
      </w:r>
      <w:r w:rsidR="00C34518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人，女生1</w:t>
      </w:r>
      <w:r w:rsidR="00C3451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1班共計29人</w:t>
      </w:r>
    </w:p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 w:rsidRPr="007C302A">
        <w:rPr>
          <w:rFonts w:ascii="標楷體" w:eastAsia="標楷體" w:hAnsi="標楷體" w:hint="eastAsia"/>
          <w:sz w:val="28"/>
          <w:szCs w:val="28"/>
        </w:rPr>
        <w:lastRenderedPageBreak/>
        <w:t>一年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盧昭伶</w:t>
      </w:r>
    </w:p>
    <w:tbl>
      <w:tblPr>
        <w:tblW w:w="3980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770"/>
        <w:gridCol w:w="1253"/>
        <w:gridCol w:w="1186"/>
      </w:tblGrid>
      <w:tr w:rsidR="0022242C" w:rsidRPr="007C302A" w:rsidTr="0022242C">
        <w:trPr>
          <w:trHeight w:val="324"/>
        </w:trPr>
        <w:tc>
          <w:tcPr>
            <w:tcW w:w="77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7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253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8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周○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褕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○茜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彤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汪○婕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○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祖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川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潘○霖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鄭○昊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許○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○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温○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余○澤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○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1D25E9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家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</w:tr>
      <w:tr w:rsidR="0022242C" w:rsidRPr="007C302A" w:rsidTr="0022242C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22242C" w:rsidRPr="007C302A" w:rsidTr="0022242C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Default="0022242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22242C" w:rsidRPr="007C302A" w:rsidTr="0022242C">
        <w:trPr>
          <w:trHeight w:val="324"/>
        </w:trPr>
        <w:tc>
          <w:tcPr>
            <w:tcW w:w="7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7C302A" w:rsidRDefault="0022242C" w:rsidP="00AF58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2242C" w:rsidRPr="00C34518" w:rsidRDefault="00246573" w:rsidP="00C345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22242C" w:rsidRPr="00C34518" w:rsidRDefault="0022242C" w:rsidP="00AF581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</w:tcPr>
          <w:p w:rsidR="0022242C" w:rsidRPr="00C34518" w:rsidRDefault="0022242C" w:rsidP="00AF581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C302A" w:rsidRPr="007C302A" w:rsidRDefault="00BC40C8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C302A">
        <w:rPr>
          <w:rFonts w:ascii="標楷體" w:eastAsia="標楷體" w:hAnsi="標楷體" w:hint="eastAsia"/>
          <w:sz w:val="28"/>
          <w:szCs w:val="28"/>
        </w:rPr>
        <w:t>男生1</w:t>
      </w:r>
      <w:r w:rsidR="00C34518">
        <w:rPr>
          <w:rFonts w:ascii="標楷體" w:eastAsia="標楷體" w:hAnsi="標楷體" w:hint="eastAsia"/>
          <w:sz w:val="28"/>
          <w:szCs w:val="28"/>
        </w:rPr>
        <w:t>8</w:t>
      </w:r>
      <w:r w:rsidR="007C302A">
        <w:rPr>
          <w:rFonts w:ascii="標楷體" w:eastAsia="標楷體" w:hAnsi="標楷體" w:hint="eastAsia"/>
          <w:sz w:val="28"/>
          <w:szCs w:val="28"/>
        </w:rPr>
        <w:t>人，女生1</w:t>
      </w:r>
      <w:r w:rsidR="00C34518">
        <w:rPr>
          <w:rFonts w:ascii="標楷體" w:eastAsia="標楷體" w:hAnsi="標楷體" w:hint="eastAsia"/>
          <w:sz w:val="28"/>
          <w:szCs w:val="28"/>
        </w:rPr>
        <w:t>1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BC40C8" w:rsidP="007C302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C302A">
        <w:rPr>
          <w:rFonts w:ascii="標楷體" w:eastAsia="標楷體" w:hAnsi="標楷體" w:hint="eastAsia"/>
          <w:sz w:val="28"/>
          <w:szCs w:val="28"/>
        </w:rPr>
        <w:t>一年2班共計</w:t>
      </w:r>
      <w:r w:rsidR="00C34518">
        <w:rPr>
          <w:rFonts w:ascii="標楷體" w:eastAsia="標楷體" w:hAnsi="標楷體" w:hint="eastAsia"/>
          <w:sz w:val="28"/>
          <w:szCs w:val="28"/>
        </w:rPr>
        <w:t>29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sectPr w:rsidR="007C302A" w:rsidRPr="007C302A" w:rsidSect="007C302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84" w:rsidRDefault="009B4484" w:rsidP="00C34518">
      <w:r>
        <w:separator/>
      </w:r>
    </w:p>
  </w:endnote>
  <w:endnote w:type="continuationSeparator" w:id="0">
    <w:p w:rsidR="009B4484" w:rsidRDefault="009B4484" w:rsidP="00C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84" w:rsidRDefault="009B4484" w:rsidP="00C34518">
      <w:r>
        <w:separator/>
      </w:r>
    </w:p>
  </w:footnote>
  <w:footnote w:type="continuationSeparator" w:id="0">
    <w:p w:rsidR="009B4484" w:rsidRDefault="009B4484" w:rsidP="00C34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02A"/>
    <w:rsid w:val="0022242C"/>
    <w:rsid w:val="00246573"/>
    <w:rsid w:val="00455D1F"/>
    <w:rsid w:val="00594071"/>
    <w:rsid w:val="007C302A"/>
    <w:rsid w:val="00845713"/>
    <w:rsid w:val="00993F48"/>
    <w:rsid w:val="009B4484"/>
    <w:rsid w:val="00BC40C8"/>
    <w:rsid w:val="00BF6B23"/>
    <w:rsid w:val="00C34518"/>
    <w:rsid w:val="00D83F6C"/>
    <w:rsid w:val="00E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3451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4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345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6CCA-44D4-4B6C-8864-6C79010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使用者</cp:lastModifiedBy>
  <cp:revision>7</cp:revision>
  <dcterms:created xsi:type="dcterms:W3CDTF">2016-08-02T03:46:00Z</dcterms:created>
  <dcterms:modified xsi:type="dcterms:W3CDTF">2018-07-26T03:39:00Z</dcterms:modified>
</cp:coreProperties>
</file>